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36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 xml:space="preserve">Matchbook PRS Mykland Palmesmellen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>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sjon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Båt og Tår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akttår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ål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 – 209m  12x1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 – 292m  Ø20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 – 352m  Ø2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4 – 231m  Ø1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5 – 354m  Ø2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9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 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kytter starter opp i tårnet, ved startsignal skyter skytter 2 skudd mot mål fra 1 til 5 hit or miss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tein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 – 289m  Ø20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5 – 352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Ø25c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10 –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Ved startsignal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er skytter 1 skudd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mot hvert mål fra nært til fjernt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fra 5 forskjellige posisjoner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iking Trail Bå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4 – 228m  Ø1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 – 348m  Ø2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5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 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u w:val="none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Ved startsignal skyter skytter 2 skudd mot mål fra 5 forskjellige posisjoner på båt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e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n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i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ank Trap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J – 326m  23x22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5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skytter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 skudd mot mål fra 5 forskjellige posisjoner fra 2 tank traps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5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>KY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KYL rack – ø25, 20, 15, 10 og 7cm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90 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skytter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 skudd mot alle mål i KYL hit or miss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fra 2 forskjellige props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6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>Tak &amp; Tromme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Mål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H – 250m  Diamant 18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F – 350m  Ø20cm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20 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Ved startsignal skyter skytter 3 skudd fra første trommel, 4 skudd fra tak og 3 skudd fra trommel 2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tandplass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7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kill Stage 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E – 325m  Ø25cm + Ø1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5 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ab/>
        <w:tab/>
        <w:tab/>
        <w:t xml:space="preserve">Utstyr: Alt utstyr lov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skyter skytter ny ugave av skill stage 2, 1 skudd stort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mål og 1 skudd lite mål fra 5 posisjoner på skill vegg der siste posisjon kan ikke brukes igjen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8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Rør &amp; Piano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ål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D – 219m  12x1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I – 305m  22x23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E – 325m  Ø25 + Ø15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0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kytter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klser mellom rør og Piano, skyter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 skudd mot hvert mål på E og 2 skudd mot mål fra 2 posisjoner på Piano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9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 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>Pron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D – 294m  10x10c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Tid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05 sek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           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- Maks poeng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skyter skytter 1 skudd mot mål på hvert stativ fra 3 forskjellige prone stillinger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850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f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244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244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4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9176-1D07-4BF4-B2C6-9D2C307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3.2.2$Windows_X86_64 LibreOffice_project/49f2b1bff42cfccbd8f788c8dc32c1c309559be0</Application>
  <AppVersion>15.0000</AppVersion>
  <Pages>2</Pages>
  <Words>424</Words>
  <Characters>1747</Characters>
  <CharactersWithSpaces>2186</CharactersWithSpaces>
  <Paragraphs>6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7:56:00Z</dcterms:created>
  <dc:creator>Stofa</dc:creator>
  <dc:description/>
  <dc:language>nb-NO</dc:language>
  <cp:lastModifiedBy/>
  <cp:lastPrinted>2023-07-13T19:51:10Z</cp:lastPrinted>
  <dcterms:modified xsi:type="dcterms:W3CDTF">2024-06-06T19:35:1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